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B" w:rsidRDefault="00070282" w:rsidP="00381A7B">
      <w:pPr>
        <w:ind w:firstLineChars="1200" w:firstLine="252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inline distT="0" distB="0" distL="0" distR="0" wp14:anchorId="734CB618" wp14:editId="60F2A550">
                <wp:extent cx="3200400" cy="703440"/>
                <wp:effectExtent l="0" t="0" r="0" b="12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82" w:rsidRPr="00070282" w:rsidRDefault="00070282" w:rsidP="007D4D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宿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軟式野球連盟主催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C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52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" filled="f" stroked="f">
                <v:textbox style="mso-fit-shape-to-text:t" inset="5.85pt,.7pt,5.85pt,.7pt">
                  <w:txbxContent>
                    <w:p w:rsidR="00070282" w:rsidRPr="00070282" w:rsidRDefault="00070282" w:rsidP="007D4D4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宿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軟式野球連盟主催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A7B" w:rsidRDefault="00381A7B" w:rsidP="00381A7B">
      <w:pPr>
        <w:rPr>
          <w:rFonts w:ascii="HGP創英角ﾎﾟｯﾌﾟ体" w:eastAsia="HGP創英角ﾎﾟｯﾌﾟ体" w:hAnsi="HGP創英角ﾎﾟｯﾌﾟ体"/>
        </w:rPr>
      </w:pPr>
    </w:p>
    <w:p w:rsidR="00655CC3" w:rsidRDefault="00381A7B" w:rsidP="00381A7B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038225</wp:posOffset>
                </wp:positionV>
                <wp:extent cx="458851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7B" w:rsidRPr="00381A7B" w:rsidRDefault="00FF4FFC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76250" cy="46574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27" cy="47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1A7B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28551" cy="4191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93" cy="43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1A7B" w:rsidRDefault="00381A7B" w:rsidP="0038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pt;margin-top:81.75pt;width:361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HoAIAAHo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" filled="f" stroked="f" strokeweight=".5pt">
                <v:textbox>
                  <w:txbxContent>
                    <w:p w:rsidR="00381A7B" w:rsidRPr="00381A7B" w:rsidRDefault="00FF4FFC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76250" cy="46574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627" cy="47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1A7B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28551" cy="4191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93" cy="43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1A7B" w:rsidRDefault="00381A7B" w:rsidP="00381A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E0">
        <w:rPr>
          <w:noProof/>
        </w:rPr>
        <mc:AlternateContent>
          <mc:Choice Requires="wps">
            <w:drawing>
              <wp:inline distT="0" distB="0" distL="0" distR="0">
                <wp:extent cx="6645910" cy="318389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EE0" w:rsidRPr="00381A7B" w:rsidRDefault="000E3EE0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びっこ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36000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8" type="#_x0000_t202" style="width:523.3pt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" filled="f" stroked="f">
                <v:textbox style="mso-fit-shape-to-text:t" inset="5.85pt,10mm,5.85pt,.7pt">
                  <w:txbxContent>
                    <w:p w:rsidR="000E3EE0" w:rsidRPr="00381A7B" w:rsidRDefault="000E3EE0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びっこ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1D6" w:rsidRDefault="00590946" w:rsidP="009F373E">
      <w:pPr>
        <w:pStyle w:val="Web"/>
        <w:spacing w:line="280" w:lineRule="exact"/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新宿区少年軟式野球連盟は、野球を</w:t>
      </w:r>
      <w:r w:rsidR="00DE7BB2" w:rsidRPr="00E97CB6">
        <w:rPr>
          <w:rFonts w:ascii="HG丸ｺﾞｼｯｸM-PRO" w:eastAsia="HG丸ｺﾞｼｯｸM-PRO" w:hAnsi="HG丸ｺﾞｼｯｸM-PRO" w:hint="eastAsia"/>
        </w:rPr>
        <w:t>体験</w:t>
      </w:r>
      <w:r w:rsidRPr="00E97CB6">
        <w:rPr>
          <w:rFonts w:ascii="HG丸ｺﾞｼｯｸM-PRO" w:eastAsia="HG丸ｺﾞｼｯｸM-PRO" w:hAnsi="HG丸ｺﾞｼｯｸM-PRO" w:hint="eastAsia"/>
        </w:rPr>
        <w:t>してみたい</w:t>
      </w:r>
      <w:r w:rsidR="007A31E2">
        <w:rPr>
          <w:rFonts w:ascii="HG丸ｺﾞｼｯｸM-PRO" w:eastAsia="HG丸ｺﾞｼｯｸM-PRO" w:hAnsi="HG丸ｺﾞｼｯｸM-PRO" w:hint="eastAsia"/>
        </w:rPr>
        <w:t>年長さん</w:t>
      </w:r>
      <w:bookmarkStart w:id="0" w:name="_GoBack"/>
      <w:bookmarkEnd w:id="0"/>
      <w:r w:rsidRPr="00E97CB6">
        <w:rPr>
          <w:rFonts w:ascii="HG丸ｺﾞｼｯｸM-PRO" w:eastAsia="HG丸ｺﾞｼｯｸM-PRO" w:hAnsi="HG丸ｺﾞｼｯｸM-PRO" w:hint="eastAsia"/>
        </w:rPr>
        <w:t>から小学2年生の子を対象に</w:t>
      </w:r>
    </w:p>
    <w:p w:rsidR="000B61D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「ちびっこ野球教室」を開催します。野球やキャッチボールをしたことがなくても楽しめる</w:t>
      </w:r>
    </w:p>
    <w:p w:rsidR="00590946" w:rsidRPr="00E97CB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プログラムを用意しています。楽しく運動をした後はお土産のお菓子もあります！</w:t>
      </w:r>
    </w:p>
    <w:p w:rsidR="00590946" w:rsidRDefault="00590946" w:rsidP="009F373E">
      <w:pPr>
        <w:pStyle w:val="Web"/>
        <w:spacing w:line="280" w:lineRule="exact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E97CB6">
        <w:rPr>
          <w:rFonts w:ascii="HG丸ｺﾞｼｯｸM-PRO" w:eastAsia="HG丸ｺﾞｼｯｸM-PRO" w:hAnsi="HG丸ｺﾞｼｯｸM-PRO" w:hint="eastAsia"/>
        </w:rPr>
        <w:t>ぜひお気軽にご参加ください。</w:t>
      </w:r>
      <w:r w:rsidRPr="00590946">
        <w:rPr>
          <w:rFonts w:ascii="HG丸ｺﾞｼｯｸM-PRO" w:eastAsia="HG丸ｺﾞｼｯｸM-PRO" w:hAnsi="HG丸ｺﾞｼｯｸM-PRO" w:hint="eastAsia"/>
          <w:sz w:val="20"/>
          <w:szCs w:val="20"/>
        </w:rPr>
        <w:t> </w:t>
      </w:r>
    </w:p>
    <w:p w:rsidR="000B61D6" w:rsidRPr="00590946" w:rsidRDefault="00835B64" w:rsidP="000B61D6">
      <w:pPr>
        <w:pStyle w:val="Web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590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0516" wp14:editId="6334D8B5">
                <wp:simplePos x="0" y="0"/>
                <wp:positionH relativeFrom="margin">
                  <wp:posOffset>600075</wp:posOffset>
                </wp:positionH>
                <wp:positionV relativeFrom="paragraph">
                  <wp:posOffset>273050</wp:posOffset>
                </wp:positionV>
                <wp:extent cx="5457825" cy="5334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64" w:rsidRDefault="00835B64" w:rsidP="00616E2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　概要　】</w:t>
                            </w:r>
                          </w:p>
                          <w:p w:rsidR="00590946" w:rsidRPr="00176FCB" w:rsidRDefault="000B61D6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7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Default="00DE7BB2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3：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～15：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1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開始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16E2E" w:rsidRPr="00616E2E" w:rsidRDefault="00616E2E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雨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延期：予備日3月24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同じ</w:t>
                            </w:r>
                          </w:p>
                          <w:p w:rsidR="00DE7BB2" w:rsidRPr="008F7D80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戸山公園多目的</w:t>
                            </w:r>
                            <w:r w:rsidR="007D4D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ラン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HP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地図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）</w:t>
                            </w:r>
                          </w:p>
                          <w:p w:rsidR="00DE7BB2" w:rsidRDefault="000B61D6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長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児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2年生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女の子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も大歓迎！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B064E" w:rsidRPr="00176FCB" w:rsidRDefault="005B064E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※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月からの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年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服装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運動のできる服装、運動靴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帽子</w:t>
                            </w:r>
                          </w:p>
                          <w:p w:rsidR="00DE7BB2" w:rsidRPr="00176FCB" w:rsidRDefault="000B61D6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ち物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筒と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タオル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っている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は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貸し出しもあります。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宿区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  <w:r w:rsid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軟式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野球連盟所属の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DE7BB2" w:rsidRDefault="00DE7BB2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または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メール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ドレス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てに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込み下さい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244F2" w:rsidRDefault="00176FCB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：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氏名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</w:p>
                          <w:p w:rsidR="00176FCB" w:rsidRPr="00176FCB" w:rsidRDefault="00176FCB" w:rsidP="00D244F2">
                            <w:pPr>
                              <w:spacing w:line="400" w:lineRule="exact"/>
                              <w:ind w:firstLineChars="1000" w:firstLine="28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連絡先電話番号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名</w:t>
                            </w:r>
                          </w:p>
                          <w:p w:rsidR="00DE7BB2" w:rsidRDefault="00DE7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ssnbb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89＠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yahoo.co.jp</w:t>
                            </w:r>
                          </w:p>
                          <w:p w:rsidR="00835B64" w:rsidRDefault="00835B64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（</w:t>
                            </w:r>
                            <w:r w:rsidR="00616E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下さい。</w:t>
                            </w:r>
                          </w:p>
                          <w:p w:rsidR="00A05BEA" w:rsidRP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7.25pt;margin-top:21.5pt;width:429.7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" fillcolor="white [3201]" stroked="f" strokeweight=".5pt">
                <v:textbox>
                  <w:txbxContent>
                    <w:p w:rsidR="00835B64" w:rsidRDefault="00835B64" w:rsidP="00616E2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　概要　】</w:t>
                      </w:r>
                    </w:p>
                    <w:p w:rsidR="00590946" w:rsidRPr="00176FCB" w:rsidRDefault="000B61D6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616E2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7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Default="00DE7BB2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3：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～15：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1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開始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616E2E" w:rsidRPr="00616E2E" w:rsidRDefault="00616E2E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雨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延期：予備日3月24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同じ</w:t>
                      </w:r>
                    </w:p>
                    <w:p w:rsidR="00DE7BB2" w:rsidRPr="008F7D80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戸山公園多目的</w:t>
                      </w:r>
                      <w:r w:rsidR="007D4D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ラン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HP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地図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）</w:t>
                      </w:r>
                    </w:p>
                    <w:p w:rsidR="00DE7BB2" w:rsidRDefault="000B61D6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616E2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長</w:t>
                      </w:r>
                      <w:r w:rsidR="00616E2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児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616E2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2年生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女の子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も大歓迎！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5B064E" w:rsidRPr="00176FCB" w:rsidRDefault="005B064E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※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月からの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年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服装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運動のできる服装、運動靴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帽子</w:t>
                      </w:r>
                    </w:p>
                    <w:p w:rsidR="00DE7BB2" w:rsidRPr="00176FCB" w:rsidRDefault="000B61D6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ち物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筒と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タオル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っている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は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※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貸し出しもあります。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宿区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少年</w:t>
                      </w:r>
                      <w:r w:rsid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軟式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野球連盟所属の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チーム</w:t>
                      </w:r>
                    </w:p>
                    <w:p w:rsidR="00DE7BB2" w:rsidRDefault="00DE7BB2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または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メール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ドレス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てに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込み下さい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D244F2" w:rsidRDefault="00176FCB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：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護者氏名</w:t>
                      </w:r>
                      <w:r w:rsidR="00D244F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</w:p>
                    <w:p w:rsidR="00176FCB" w:rsidRPr="00176FCB" w:rsidRDefault="00176FCB" w:rsidP="00D244F2">
                      <w:pPr>
                        <w:spacing w:line="400" w:lineRule="exact"/>
                        <w:ind w:firstLineChars="1000" w:firstLine="28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連絡先電話番号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名</w:t>
                      </w:r>
                    </w:p>
                    <w:p w:rsidR="00DE7BB2" w:rsidRDefault="00DE7B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ssnbb</w:t>
                      </w:r>
                      <w:r w:rsidRPr="008F7D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89＠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yahoo.co.jp</w:t>
                      </w:r>
                    </w:p>
                    <w:p w:rsidR="00835B64" w:rsidRDefault="00835B64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616E2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（</w:t>
                      </w:r>
                      <w:r w:rsidR="00616E2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下さい。</w:t>
                      </w:r>
                    </w:p>
                    <w:p w:rsidR="00A05BEA" w:rsidRP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無料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A7B" w:rsidRPr="00590946" w:rsidRDefault="00381A7B" w:rsidP="00381A7B">
      <w:pPr>
        <w:rPr>
          <w:rFonts w:ascii="HGP創英角ﾎﾟｯﾌﾟ体" w:eastAsia="HGP創英角ﾎﾟｯﾌﾟ体" w:hAnsi="HGP創英角ﾎﾟｯﾌﾟ体"/>
        </w:rPr>
      </w:pPr>
    </w:p>
    <w:sectPr w:rsidR="00381A7B" w:rsidRPr="00590946" w:rsidSect="00BD19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7D" w:rsidRDefault="00BF427D" w:rsidP="00BD19E7">
      <w:r>
        <w:separator/>
      </w:r>
    </w:p>
  </w:endnote>
  <w:endnote w:type="continuationSeparator" w:id="0">
    <w:p w:rsidR="00BF427D" w:rsidRDefault="00BF427D" w:rsidP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7D" w:rsidRDefault="00BF427D" w:rsidP="00BD19E7">
      <w:r>
        <w:separator/>
      </w:r>
    </w:p>
  </w:footnote>
  <w:footnote w:type="continuationSeparator" w:id="0">
    <w:p w:rsidR="00BF427D" w:rsidRDefault="00BF427D" w:rsidP="00BD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0"/>
    <w:rsid w:val="00023A4E"/>
    <w:rsid w:val="00070282"/>
    <w:rsid w:val="000B61D6"/>
    <w:rsid w:val="000E3EE0"/>
    <w:rsid w:val="00176FCB"/>
    <w:rsid w:val="002351B7"/>
    <w:rsid w:val="003131F0"/>
    <w:rsid w:val="00381A7B"/>
    <w:rsid w:val="0043142D"/>
    <w:rsid w:val="00486F0D"/>
    <w:rsid w:val="00500B5C"/>
    <w:rsid w:val="00562AC4"/>
    <w:rsid w:val="00590946"/>
    <w:rsid w:val="005B064E"/>
    <w:rsid w:val="005F77CB"/>
    <w:rsid w:val="00616E2E"/>
    <w:rsid w:val="00655CC3"/>
    <w:rsid w:val="007A31E2"/>
    <w:rsid w:val="007D4D48"/>
    <w:rsid w:val="00835B64"/>
    <w:rsid w:val="008F7D80"/>
    <w:rsid w:val="009F373E"/>
    <w:rsid w:val="00A05BEA"/>
    <w:rsid w:val="00A436E1"/>
    <w:rsid w:val="00BD19E7"/>
    <w:rsid w:val="00BF427D"/>
    <w:rsid w:val="00D244F2"/>
    <w:rsid w:val="00D54DC6"/>
    <w:rsid w:val="00D706E4"/>
    <w:rsid w:val="00DE7BB2"/>
    <w:rsid w:val="00E97CB6"/>
    <w:rsid w:val="00EF4325"/>
    <w:rsid w:val="00FC0B78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91571-85FF-4267-8407-5E71980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E7"/>
  </w:style>
  <w:style w:type="paragraph" w:styleId="a5">
    <w:name w:val="footer"/>
    <w:basedOn w:val="a"/>
    <w:link w:val="a6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5F30-01FC-4F3A-9C62-BC8FFAE1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dc:description/>
  <cp:lastModifiedBy>watanabe kyoko</cp:lastModifiedBy>
  <cp:revision>6</cp:revision>
  <dcterms:created xsi:type="dcterms:W3CDTF">2016-02-14T04:43:00Z</dcterms:created>
  <dcterms:modified xsi:type="dcterms:W3CDTF">2019-02-23T07:42:00Z</dcterms:modified>
</cp:coreProperties>
</file>